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FORM AND ANALYSIS A PROGRAMMED COURSE VOLUME ONE(BASIC ELEMENTS IN MUSICAL FORM)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FORM AND ANALYSIS A PROGRAMMED COURSE VOLUME ONE(BASIC ELEMENTS IN MUSICAL FOR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9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MUSICAL FORM AND ANALYSIS A PROGRAMMED COURSE VOLUME ONE(BASIC ELEMENTS IN MUSICAL FOR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